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pPr>
              <w:rPr>
                <w:b/>
              </w:rPr>
            </w:pP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bookmarkStart w:id="0" w:name="HienThiDanhSachNhomDich"/>
            <w:r>
              <w:rPr>
                <w:b/>
              </w:rPr>
              <w:t>Hiển thị danh sách nhóm dịch</w:t>
            </w:r>
            <w:bookmarkEnd w:id="0"/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 muốn hiển thị danh sách tất cả</w:t>
            </w:r>
            <w:r>
              <w:t xml:space="preserve"> nhóm dịch </w:t>
            </w:r>
            <w:r>
              <w:t>trong hệ thống.</w:t>
            </w:r>
          </w:p>
          <w:p w:rsidR="001B26F9" w:rsidRDefault="001B26F9" w:rsidP="000D0851"/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Tiền điều kiện</w:t>
            </w:r>
          </w:p>
          <w:p w:rsidR="001B26F9" w:rsidRDefault="001B26F9" w:rsidP="000D0851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dùng có tài khoản là người quản lý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Kết quả</w:t>
            </w:r>
          </w:p>
          <w:p w:rsidR="001B26F9" w:rsidRDefault="001B26F9" w:rsidP="000D0851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Người quản lý hiển thị danh sách tất cả </w:t>
            </w:r>
            <w:r>
              <w:t>nhóm dịch</w:t>
            </w:r>
            <w:r>
              <w:t xml:space="preserve"> thành công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Điều kiện kích hoạt use case</w:t>
            </w:r>
          </w:p>
          <w:p w:rsidR="001B26F9" w:rsidRDefault="001B26F9" w:rsidP="000D0851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Người quản lý thực hiện việc hiển thị danh sách tất cả </w:t>
            </w:r>
            <w:r>
              <w:t>nhóm dịch</w:t>
            </w:r>
            <w:r>
              <w:t>.</w:t>
            </w:r>
          </w:p>
        </w:tc>
      </w:tr>
      <w:tr w:rsidR="001B26F9" w:rsidRPr="006D36DD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Luồng sự kiện chính</w:t>
            </w:r>
          </w:p>
          <w:p w:rsidR="001B26F9" w:rsidRDefault="001B26F9" w:rsidP="000D0851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B26F9" w:rsidRPr="009A5D69" w:rsidRDefault="001B26F9" w:rsidP="001B26F9">
            <w:pPr>
              <w:pStyle w:val="ListParagraph"/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>
              <w:rPr>
                <w:color w:val="000000"/>
              </w:rPr>
              <w:t>.</w:t>
            </w:r>
          </w:p>
          <w:p w:rsidR="001B26F9" w:rsidRPr="006D36DD" w:rsidRDefault="001B26F9" w:rsidP="001B26F9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 xml:space="preserve">tất cả </w:t>
            </w:r>
            <w:r>
              <w:rPr>
                <w:color w:val="000000"/>
              </w:rPr>
              <w:t>nhóm dịch</w:t>
            </w:r>
            <w:r w:rsidRPr="006D36DD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  <w:p w:rsidR="001B26F9" w:rsidRPr="009A5D69" w:rsidRDefault="001B26F9" w:rsidP="001B26F9">
            <w:pPr>
              <w:numPr>
                <w:ilvl w:val="0"/>
                <w:numId w:val="1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Hệ thống </w:t>
            </w:r>
            <w:r w:rsidRPr="00FA210F">
              <w:rPr>
                <w:color w:val="000000"/>
              </w:rPr>
              <w:t>hiển thị</w:t>
            </w:r>
            <w:r>
              <w:rPr>
                <w:color w:val="000000"/>
              </w:rPr>
              <w:t xml:space="preserve"> danh sách tất cả các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>.</w:t>
            </w:r>
          </w:p>
          <w:p w:rsidR="001B26F9" w:rsidRPr="006D36DD" w:rsidRDefault="001B26F9" w:rsidP="000D0851">
            <w:pPr>
              <w:spacing w:before="60" w:after="60"/>
              <w:ind w:left="720"/>
              <w:jc w:val="both"/>
              <w:rPr>
                <w:b/>
                <w:color w:val="000000"/>
              </w:rPr>
            </w:pP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Luồng sự kiện phụ</w:t>
            </w:r>
          </w:p>
          <w:p w:rsidR="001B26F9" w:rsidRDefault="001B26F9" w:rsidP="000D0851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B26F9" w:rsidRDefault="001B26F9" w:rsidP="000D0851">
            <w:pPr>
              <w:rPr>
                <w:b/>
                <w:color w:val="000000"/>
              </w:rPr>
            </w:pPr>
          </w:p>
        </w:tc>
      </w:tr>
    </w:tbl>
    <w:p w:rsidR="001B26F9" w:rsidRDefault="001B26F9"/>
    <w:p w:rsidR="001B26F9" w:rsidRDefault="001B26F9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pPr>
              <w:rPr>
                <w:b/>
              </w:rPr>
            </w:pP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rPr>
                <w:b/>
              </w:rPr>
              <w:t xml:space="preserve">Thêm </w:t>
            </w:r>
            <w:r>
              <w:rPr>
                <w:b/>
              </w:rPr>
              <w:t>nhóm dịch</w:t>
            </w:r>
            <w:r>
              <w:rPr>
                <w:b/>
              </w:rPr>
              <w:t>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quản lý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Người quản lý muốn thêm </w:t>
            </w:r>
            <w:r>
              <w:t>nhóm dịch</w:t>
            </w:r>
            <w:r>
              <w:t xml:space="preserve"> mới vào hệ thống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Tiền điều kiện</w:t>
            </w:r>
          </w:p>
          <w:p w:rsidR="001B26F9" w:rsidRDefault="001B26F9" w:rsidP="000D0851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Người dùng có tài khoản là người quản lý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Kết quả</w:t>
            </w:r>
          </w:p>
          <w:p w:rsidR="001B26F9" w:rsidRDefault="001B26F9" w:rsidP="000D0851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Người quản lý thêm </w:t>
            </w:r>
            <w:r>
              <w:t>nhóm dịch</w:t>
            </w:r>
            <w:r>
              <w:t xml:space="preserve"> thành công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Điều kiện kích hoạt use case</w:t>
            </w:r>
          </w:p>
          <w:p w:rsidR="001B26F9" w:rsidRDefault="001B26F9" w:rsidP="000D0851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 xml:space="preserve">Người quản lý thực hiện việc thêm </w:t>
            </w:r>
            <w:r>
              <w:t>nhóm dịch</w:t>
            </w:r>
            <w:r>
              <w:t xml:space="preserve"> vào hệ thống.</w:t>
            </w:r>
          </w:p>
        </w:tc>
      </w:tr>
      <w:tr w:rsidR="001B26F9" w:rsidRPr="006D36DD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Luồng sự kiện chính</w:t>
            </w:r>
          </w:p>
          <w:p w:rsidR="001B26F9" w:rsidRDefault="001B26F9" w:rsidP="000D0851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B26F9" w:rsidRPr="00F12FFC" w:rsidRDefault="001B26F9" w:rsidP="001B26F9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 w:rsidRPr="00F12FFC">
              <w:rPr>
                <w:color w:val="000000"/>
              </w:rPr>
              <w:t xml:space="preserve">Người quản lý </w:t>
            </w:r>
            <w:hyperlink w:anchor="HienThiDanhSachNhomDich" w:history="1">
              <w:r w:rsidRPr="009B12DE">
                <w:rPr>
                  <w:rStyle w:val="Hyperlink"/>
                  <w:b/>
                </w:rPr>
                <w:t>hiển thị danh sác</w:t>
              </w:r>
              <w:r w:rsidRPr="009B12DE">
                <w:rPr>
                  <w:rStyle w:val="Hyperlink"/>
                  <w:b/>
                </w:rPr>
                <w:t>h</w:t>
              </w:r>
              <w:r w:rsidRPr="009B12DE">
                <w:rPr>
                  <w:rStyle w:val="Hyperlink"/>
                  <w:b/>
                </w:rPr>
                <w:t xml:space="preserve"> tất cả các </w:t>
              </w:r>
              <w:r>
                <w:rPr>
                  <w:rStyle w:val="Hyperlink"/>
                  <w:b/>
                </w:rPr>
                <w:t>nhóm dịch</w:t>
              </w:r>
              <w:r w:rsidRPr="009B12DE">
                <w:rPr>
                  <w:rStyle w:val="Hyperlink"/>
                  <w:b/>
                </w:rPr>
                <w:t>.</w:t>
              </w:r>
            </w:hyperlink>
          </w:p>
          <w:p w:rsidR="001B26F9" w:rsidRPr="009A5D69" w:rsidRDefault="001B26F9" w:rsidP="001B26F9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chọn nút “Thêm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>”.</w:t>
            </w:r>
          </w:p>
          <w:p w:rsidR="001B26F9" w:rsidRPr="00C63C9D" w:rsidRDefault="001B26F9" w:rsidP="001B26F9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nhập các thông tin của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 xml:space="preserve">(tên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nhóm trưởng)</w:t>
            </w:r>
          </w:p>
          <w:p w:rsidR="001B26F9" w:rsidRPr="00C63C9D" w:rsidRDefault="001B26F9" w:rsidP="001B26F9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Xác nhận”.</w:t>
            </w:r>
          </w:p>
          <w:p w:rsidR="001B26F9" w:rsidRPr="006D36DD" w:rsidRDefault="001B26F9" w:rsidP="001B26F9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Hệ thống lưu vào cơ sở dữ liệu và thông báo thêm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 xml:space="preserve"> thành công.</w:t>
            </w:r>
          </w:p>
        </w:tc>
      </w:tr>
      <w:tr w:rsidR="001B26F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1B26F9" w:rsidRDefault="001B26F9" w:rsidP="000D0851">
            <w:r>
              <w:t>Luồng sự kiện phụ</w:t>
            </w:r>
          </w:p>
          <w:p w:rsidR="001B26F9" w:rsidRDefault="001B26F9" w:rsidP="000D0851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B26F9" w:rsidRDefault="001B26F9" w:rsidP="000D0851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ại bước </w:t>
            </w: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:</w:t>
            </w:r>
          </w:p>
          <w:p w:rsidR="001B26F9" w:rsidRPr="00357A2B" w:rsidRDefault="001B26F9" w:rsidP="000D0851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không nhập thông tin hoặc nhập thiếu thông tin</w:t>
            </w:r>
            <w:r>
              <w:rPr>
                <w:color w:val="000000"/>
              </w:rPr>
              <w:t>.</w:t>
            </w:r>
          </w:p>
          <w:p w:rsidR="001B26F9" w:rsidRPr="00357A2B" w:rsidRDefault="001B26F9" w:rsidP="000D0851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chọn nút “Xác nhận”</w:t>
            </w:r>
            <w:r>
              <w:rPr>
                <w:color w:val="000000"/>
              </w:rPr>
              <w:t>.</w:t>
            </w:r>
          </w:p>
          <w:p w:rsidR="001B26F9" w:rsidRPr="00357A2B" w:rsidRDefault="001B26F9" w:rsidP="000D0851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Hệ thống thông báo nhập thiếu thông tin</w:t>
            </w:r>
            <w:r>
              <w:rPr>
                <w:color w:val="000000"/>
              </w:rPr>
              <w:t>.</w:t>
            </w:r>
          </w:p>
          <w:p w:rsidR="001B26F9" w:rsidRDefault="001B26F9" w:rsidP="000D0851">
            <w:pPr>
              <w:spacing w:before="60" w:after="60"/>
              <w:rPr>
                <w:b/>
                <w:color w:val="000000"/>
              </w:rPr>
            </w:pPr>
            <w:r w:rsidRPr="00357A2B">
              <w:rPr>
                <w:color w:val="000000"/>
              </w:rPr>
              <w:t>- Quay lại bướ</w:t>
            </w:r>
            <w:r w:rsidR="00FA4514">
              <w:rPr>
                <w:color w:val="000000"/>
              </w:rPr>
              <w:t>c 3</w:t>
            </w:r>
            <w:r>
              <w:rPr>
                <w:color w:val="000000"/>
              </w:rPr>
              <w:t>.</w:t>
            </w:r>
          </w:p>
        </w:tc>
      </w:tr>
    </w:tbl>
    <w:p w:rsidR="000358F0" w:rsidRDefault="000358F0"/>
    <w:p w:rsidR="000358F0" w:rsidRDefault="000358F0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pPr>
              <w:rPr>
                <w:b/>
              </w:rPr>
            </w:pP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rPr>
                <w:b/>
              </w:rPr>
              <w:t xml:space="preserve">Xóa </w:t>
            </w:r>
            <w:r>
              <w:rPr>
                <w:b/>
              </w:rPr>
              <w:t>nhóm dịch.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Người quản lý.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 xml:space="preserve">Người quản lý muốn xóa </w:t>
            </w:r>
            <w:r>
              <w:t>nhóm dịch</w:t>
            </w:r>
            <w:r>
              <w:t xml:space="preserve"> trong hệ thống.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Tiền điều kiện</w:t>
            </w:r>
          </w:p>
          <w:p w:rsidR="005A6DD5" w:rsidRDefault="005A6DD5" w:rsidP="000D0851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Người dùng có tài khoản là người quản lý.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Kết quả</w:t>
            </w:r>
          </w:p>
          <w:p w:rsidR="005A6DD5" w:rsidRDefault="005A6DD5" w:rsidP="000D0851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 xml:space="preserve">Người quản lý xóa </w:t>
            </w:r>
            <w:r>
              <w:t>nhóm dịch</w:t>
            </w:r>
            <w:r>
              <w:t xml:space="preserve"> thành công.</w:t>
            </w:r>
          </w:p>
        </w:tc>
      </w:tr>
      <w:tr w:rsidR="005A6DD5" w:rsidTr="000D0851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Điều kiện kích hoạt use case</w:t>
            </w:r>
          </w:p>
          <w:p w:rsidR="005A6DD5" w:rsidRDefault="005A6DD5" w:rsidP="000D0851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 xml:space="preserve">Người quản lý thực hiện việc xóa </w:t>
            </w:r>
            <w:r>
              <w:t>nhóm dịch</w:t>
            </w:r>
            <w:r>
              <w:t xml:space="preserve"> trong hệ thống.</w:t>
            </w:r>
          </w:p>
        </w:tc>
      </w:tr>
      <w:tr w:rsidR="005A6DD5" w:rsidRPr="007B3A64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Luồng sự kiện chính</w:t>
            </w:r>
          </w:p>
          <w:p w:rsidR="005A6DD5" w:rsidRDefault="005A6DD5" w:rsidP="000D0851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</w:t>
            </w:r>
            <w:hyperlink w:anchor="HienThiDanhSachNhomDich" w:history="1">
              <w:r w:rsidRPr="007B3A64">
                <w:rPr>
                  <w:rStyle w:val="Hyperlink"/>
                  <w:b/>
                </w:rPr>
                <w:t xml:space="preserve">hiển thị danh sách tất cả các </w:t>
              </w:r>
              <w:r>
                <w:rPr>
                  <w:rStyle w:val="Hyperlink"/>
                  <w:b/>
                </w:rPr>
                <w:t>nhóm dịch</w:t>
              </w:r>
              <w:r w:rsidRPr="007B3A64">
                <w:rPr>
                  <w:rStyle w:val="Hyperlink"/>
                  <w:b/>
                </w:rPr>
                <w:t>.</w:t>
              </w:r>
            </w:hyperlink>
            <w:bookmarkStart w:id="1" w:name="_GoBack"/>
            <w:bookmarkEnd w:id="1"/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chọn </w:t>
            </w:r>
            <w:r>
              <w:rPr>
                <w:color w:val="000000"/>
              </w:rPr>
              <w:t>nhóm dịch</w:t>
            </w:r>
            <w:r w:rsidRPr="007B3A64">
              <w:rPr>
                <w:color w:val="000000"/>
              </w:rPr>
              <w:t xml:space="preserve"> muốn xóa.</w:t>
            </w:r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Người quản lý chọn nút “Xóa”.</w:t>
            </w:r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hiện thông báo hỏi xác nhận xóa.</w:t>
            </w:r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Pr="007B3A64">
              <w:rPr>
                <w:color w:val="000000"/>
              </w:rPr>
              <w:t>chọn nút “Xác nhận xóa”.</w:t>
            </w:r>
          </w:p>
          <w:p w:rsidR="005A6DD5" w:rsidRPr="007B3A64" w:rsidRDefault="005A6DD5" w:rsidP="005A6DD5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xóa dữ liệu trong cơ sở dữ liệu và thông báo xóa thành công</w:t>
            </w:r>
          </w:p>
        </w:tc>
      </w:tr>
      <w:tr w:rsidR="005A6DD5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A6DD5" w:rsidRDefault="005A6DD5" w:rsidP="000D0851">
            <w:r>
              <w:t>Luồng sự kiện phụ</w:t>
            </w:r>
          </w:p>
          <w:p w:rsidR="005A6DD5" w:rsidRDefault="005A6DD5" w:rsidP="000D0851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A6DD5" w:rsidRDefault="005A6DD5" w:rsidP="000D0851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c 2: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Người quản lý chọn nhiều hơn 1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 xml:space="preserve"> muốn xóa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thực hiện lần lượt bước 3, 4, 5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Hệ thống xóa dữ liệu của nhiều hơn 1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 xml:space="preserve"> mà người dùng chọn và thông báo xóa thành công</w:t>
            </w:r>
          </w:p>
          <w:p w:rsidR="005A6DD5" w:rsidRPr="007B3A64" w:rsidRDefault="005A6DD5" w:rsidP="000D0851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c 2: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chọn nút lệnh “Xóa tất cả”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bỏ qua bước 3 và thực hiện lần lượt bước 3, 4, 5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Hệ thống xóa tất cả dữ liệu của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 xml:space="preserve"> trong cơ sở dữ liệu và thông báo xóa thành công</w:t>
            </w:r>
          </w:p>
          <w:p w:rsidR="005A6DD5" w:rsidRPr="00AB45FA" w:rsidRDefault="005A6DD5" w:rsidP="000D0851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 5: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chọn nút lệnh “Hủy”.</w:t>
            </w:r>
          </w:p>
          <w:p w:rsidR="005A6DD5" w:rsidRDefault="005A6DD5" w:rsidP="000D0851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Quay lại bước 2.</w:t>
            </w:r>
          </w:p>
          <w:p w:rsidR="005A6DD5" w:rsidRDefault="005A6DD5" w:rsidP="000D0851">
            <w:pPr>
              <w:rPr>
                <w:b/>
                <w:color w:val="000000"/>
              </w:rPr>
            </w:pPr>
          </w:p>
        </w:tc>
      </w:tr>
    </w:tbl>
    <w:p w:rsidR="00CC3F09" w:rsidRDefault="00CC3F09"/>
    <w:p w:rsidR="00CC3F09" w:rsidRDefault="00CC3F09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CC3F09" w:rsidTr="00CC3F09">
        <w:trPr>
          <w:trHeight w:val="410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pPr>
              <w:rPr>
                <w:b/>
              </w:rPr>
            </w:pP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rPr>
                <w:b/>
              </w:rPr>
              <w:t>Xét duyệt đăng ký nhóm dịch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quản lý.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quả</w:t>
            </w:r>
            <w:r>
              <w:t>n x</w:t>
            </w:r>
            <w:r w:rsidRPr="00CC3F09">
              <w:t>ét duyệt đăng ký nhóm dịch.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Tiền điều kiện</w:t>
            </w:r>
          </w:p>
          <w:p w:rsidR="00CC3F09" w:rsidRDefault="00CC3F09" w:rsidP="00CC3F09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dùng có tài khoản là người quản lý.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Kết quả</w:t>
            </w:r>
          </w:p>
          <w:p w:rsidR="00CC3F09" w:rsidRDefault="00CC3F09" w:rsidP="00CC3F09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quản x</w:t>
            </w:r>
            <w:r w:rsidRPr="00CC3F09">
              <w:t xml:space="preserve">ét duyệt </w:t>
            </w:r>
            <w:r>
              <w:t xml:space="preserve">thành công các </w:t>
            </w:r>
            <w:r w:rsidRPr="00CC3F09">
              <w:t>đăng ký nhóm dịch</w:t>
            </w:r>
            <w:r>
              <w:t>.</w:t>
            </w:r>
          </w:p>
        </w:tc>
      </w:tr>
      <w:tr w:rsidR="00CC3F09" w:rsidTr="000D0851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Điều kiện kích hoạt use case</w:t>
            </w:r>
          </w:p>
          <w:p w:rsidR="00CC3F09" w:rsidRDefault="00CC3F09" w:rsidP="00CC3F09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Người quản lý thực hiện x</w:t>
            </w:r>
            <w:r w:rsidRPr="00CC3F09">
              <w:t xml:space="preserve">ét duyệt </w:t>
            </w:r>
            <w:r>
              <w:t xml:space="preserve">thành công các </w:t>
            </w:r>
            <w:r w:rsidRPr="00CC3F09">
              <w:t>đăng ký nhóm dịch</w:t>
            </w:r>
            <w:r>
              <w:t>.</w:t>
            </w:r>
          </w:p>
        </w:tc>
      </w:tr>
      <w:tr w:rsidR="00CC3F09" w:rsidRPr="007B3A64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Luồng sự kiện chính</w:t>
            </w:r>
          </w:p>
          <w:p w:rsidR="00CC3F09" w:rsidRDefault="00CC3F09" w:rsidP="00CC3F09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F09" w:rsidRPr="009A5D69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>
              <w:rPr>
                <w:color w:val="000000"/>
              </w:rPr>
              <w:t>.</w:t>
            </w:r>
          </w:p>
          <w:p w:rsidR="00CC3F09" w:rsidRPr="006D36DD" w:rsidRDefault="00CC3F09" w:rsidP="00CC3F09">
            <w:pPr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 xml:space="preserve">tất cả </w:t>
            </w:r>
            <w:r>
              <w:rPr>
                <w:color w:val="000000"/>
              </w:rPr>
              <w:t>nhóm dịch</w:t>
            </w:r>
            <w:r w:rsidRPr="006D36DD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  <w:p w:rsidR="00CC3F09" w:rsidRPr="00AB45FA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AB45FA">
              <w:rPr>
                <w:color w:val="000000"/>
              </w:rPr>
              <w:t>Người quản</w:t>
            </w:r>
            <w:r>
              <w:rPr>
                <w:color w:val="000000"/>
              </w:rPr>
              <w:t xml:space="preserve"> lý chọn nút lệnh “</w:t>
            </w:r>
            <w:r>
              <w:rPr>
                <w:color w:val="000000"/>
              </w:rPr>
              <w:t>Xét duyệt</w:t>
            </w:r>
            <w:r>
              <w:rPr>
                <w:color w:val="000000"/>
              </w:rPr>
              <w:t xml:space="preserve"> các </w:t>
            </w:r>
            <w:r>
              <w:rPr>
                <w:color w:val="000000"/>
              </w:rPr>
              <w:t>đăng ký nhóm dịch</w:t>
            </w:r>
            <w:r>
              <w:rPr>
                <w:color w:val="000000"/>
              </w:rPr>
              <w:t>”</w:t>
            </w:r>
          </w:p>
          <w:p w:rsidR="00CC3F09" w:rsidRPr="00AB45FA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Hệ thống hiển thị danh sách các </w:t>
            </w:r>
            <w:r>
              <w:rPr>
                <w:color w:val="000000"/>
              </w:rPr>
              <w:t>đăng ký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>.</w:t>
            </w:r>
          </w:p>
          <w:p w:rsidR="00CC3F09" w:rsidRPr="00AB45FA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Pr="00AB45FA">
              <w:rPr>
                <w:color w:val="000000"/>
              </w:rPr>
              <w:t>chọ</w:t>
            </w:r>
            <w:r>
              <w:rPr>
                <w:color w:val="000000"/>
              </w:rPr>
              <w:t xml:space="preserve">n </w:t>
            </w:r>
            <w:r w:rsidR="00E95205">
              <w:rPr>
                <w:color w:val="000000"/>
              </w:rPr>
              <w:t xml:space="preserve">1 đăng ký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>.</w:t>
            </w:r>
          </w:p>
          <w:p w:rsidR="00CC3F09" w:rsidRPr="00671618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Đồng ý”.</w:t>
            </w:r>
          </w:p>
          <w:p w:rsidR="00CC3F09" w:rsidRPr="00AB45FA" w:rsidRDefault="00CC3F09" w:rsidP="00CC3F09">
            <w:pPr>
              <w:pStyle w:val="ListParagraph"/>
              <w:numPr>
                <w:ilvl w:val="0"/>
                <w:numId w:val="4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ông lưu thông tin vào cơ sở dữ liệu và thông báo xử lý thành công</w:t>
            </w:r>
          </w:p>
        </w:tc>
      </w:tr>
      <w:tr w:rsidR="00CC3F09" w:rsidTr="000D0851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CC3F09" w:rsidRDefault="00CC3F09" w:rsidP="00CC3F09">
            <w:r>
              <w:t>Luồng sự kiện phụ</w:t>
            </w:r>
          </w:p>
          <w:p w:rsidR="00CC3F09" w:rsidRDefault="00CC3F09" w:rsidP="00CC3F09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F09" w:rsidRDefault="00CC3F09" w:rsidP="00CC3F09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c 5: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Người quản lý chọn nhiều hơn 1 </w:t>
            </w:r>
            <w:r w:rsidR="003D60CC">
              <w:rPr>
                <w:color w:val="000000"/>
              </w:rPr>
              <w:t xml:space="preserve">đăng ký </w:t>
            </w:r>
            <w:r>
              <w:rPr>
                <w:color w:val="000000"/>
              </w:rPr>
              <w:t>nhóm dịch</w:t>
            </w:r>
            <w:r>
              <w:rPr>
                <w:color w:val="000000"/>
              </w:rPr>
              <w:t>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thực hiện bước 6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CC3F09" w:rsidRPr="007B3A64" w:rsidRDefault="00CC3F09" w:rsidP="00CC3F09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</w:t>
            </w:r>
            <w:r>
              <w:rPr>
                <w:b/>
                <w:color w:val="000000"/>
              </w:rPr>
              <w:t>c 5</w:t>
            </w:r>
            <w:r w:rsidRPr="007B3A64">
              <w:rPr>
                <w:b/>
                <w:color w:val="000000"/>
              </w:rPr>
              <w:t>: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chọn nút lệnh “Chọn tất cả”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thực hiện bước 6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xóa thành công</w:t>
            </w:r>
          </w:p>
          <w:p w:rsidR="00CC3F09" w:rsidRPr="00AB45FA" w:rsidRDefault="00CC3F09" w:rsidP="00CC3F09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</w:t>
            </w:r>
            <w:r>
              <w:rPr>
                <w:b/>
                <w:color w:val="000000"/>
              </w:rPr>
              <w:t xml:space="preserve"> 6</w:t>
            </w:r>
            <w:r w:rsidRPr="00AB45FA">
              <w:rPr>
                <w:b/>
                <w:color w:val="000000"/>
              </w:rPr>
              <w:t>:</w:t>
            </w:r>
          </w:p>
          <w:p w:rsidR="00CC3F09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i quản lý chọn nút lệnh “Từ chối”.</w:t>
            </w:r>
          </w:p>
          <w:p w:rsidR="00CC3F09" w:rsidRPr="007E2D7C" w:rsidRDefault="00CC3F09" w:rsidP="00CC3F09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</w:tc>
      </w:tr>
    </w:tbl>
    <w:p w:rsidR="00CC4D94" w:rsidRDefault="00CC4D94"/>
    <w:sectPr w:rsidR="00CC4D94" w:rsidSect="001D73A0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E5E3A"/>
    <w:multiLevelType w:val="hybridMultilevel"/>
    <w:tmpl w:val="4828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68E3"/>
    <w:multiLevelType w:val="hybridMultilevel"/>
    <w:tmpl w:val="4992B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E1B50"/>
    <w:multiLevelType w:val="hybridMultilevel"/>
    <w:tmpl w:val="ECA4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61EB"/>
    <w:multiLevelType w:val="hybridMultilevel"/>
    <w:tmpl w:val="6F48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C8"/>
    <w:rsid w:val="000358F0"/>
    <w:rsid w:val="001B26F9"/>
    <w:rsid w:val="001D73A0"/>
    <w:rsid w:val="003D60CC"/>
    <w:rsid w:val="005073C8"/>
    <w:rsid w:val="005A3835"/>
    <w:rsid w:val="005A6DD5"/>
    <w:rsid w:val="00CC3F09"/>
    <w:rsid w:val="00CC4D94"/>
    <w:rsid w:val="00E95205"/>
    <w:rsid w:val="00F95184"/>
    <w:rsid w:val="00FA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6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6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6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6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FF33-AC6E-4F09-A757-43D8802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3</Words>
  <Characters>3728</Characters>
  <Application>Microsoft Office Word</Application>
  <DocSecurity>0</DocSecurity>
  <Lines>31</Lines>
  <Paragraphs>8</Paragraphs>
  <ScaleCrop>false</ScaleCrop>
  <Company>Truong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9-09-23T04:30:00Z</dcterms:created>
  <dcterms:modified xsi:type="dcterms:W3CDTF">2019-09-23T04:43:00Z</dcterms:modified>
</cp:coreProperties>
</file>